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物理课本  九年级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物理课本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0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华罗庚学校物理课本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